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RANO CABRERA RAU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0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3 19 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498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bombasyserviciosltd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5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AUL SERRANO CABRE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01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4400001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U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RRANO CABRE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1885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499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8-0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GO HERNAN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FRICANO MORAL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